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C53" w:rsidRPr="00B04C53" w:rsidRDefault="00935D74" w:rsidP="00B04C53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 </w:t>
      </w:r>
      <w:r w:rsidR="00FA570D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</w:t>
      </w:r>
      <w:r w:rsidR="00B04C5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консолидированного бюджета Кировского района за январь-</w:t>
      </w:r>
      <w:r w:rsidR="003F7F7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но</w:t>
      </w:r>
      <w:r w:rsidR="00DA7E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ябрь</w:t>
      </w:r>
      <w:r w:rsidR="00B04C5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,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,6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5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4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6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3F7F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F7F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5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DA7E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3357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 33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541A3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5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3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4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81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DA7E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F7F7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9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A7E21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3F7F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3F7F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3F7F7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7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8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F7F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32354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5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532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532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9</w:t>
            </w:r>
            <w:r w:rsidR="00DA7E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DA7E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32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0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9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532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532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532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5323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3145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48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4C53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255</w:t>
            </w:r>
            <w:r w:rsidR="00EA714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,</w:t>
            </w:r>
            <w:r w:rsidR="00E34EC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40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 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,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30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3145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13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323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34EC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2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50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27786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32354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84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22636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Pr="00B757BA" w:rsidRDefault="00B2263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E34ECF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</w:t>
            </w:r>
            <w:r w:rsidR="00532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323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B22636" w:rsidP="00E34EC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34E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50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</w:t>
      </w:r>
      <w:r w:rsidR="00E34EC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99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</w:t>
      </w:r>
      <w:r w:rsidR="00C75B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2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48</w:t>
      </w:r>
      <w:r w:rsidR="00E34EC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640D6D" w:rsidRPr="00640D6D" w:rsidRDefault="00640D6D" w:rsidP="00640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</w:t>
      </w:r>
      <w:r w:rsidR="004909EF" w:rsidRPr="004909E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</w:t>
      </w:r>
      <w:r w:rsidR="00E20185" w:rsidRPr="00E201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58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20185" w:rsidRPr="00E201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640D6D">
        <w:rPr>
          <w:bCs/>
          <w:sz w:val="30"/>
          <w:szCs w:val="30"/>
        </w:rPr>
        <w:t xml:space="preserve"> 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.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12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9</w:t>
      </w:r>
      <w:r w:rsidR="00DA31A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323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</w:t>
      </w:r>
      <w:r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ублей (</w:t>
      </w:r>
      <w:r w:rsidR="00532354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период январь-</w:t>
      </w:r>
      <w:r w:rsidR="00532354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</w:t>
      </w:r>
      <w:r w:rsidR="00DA31AC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="00BB0DBD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CA4296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8</w:t>
      </w:r>
      <w:r w:rsidR="009835AB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4296"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B0D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C8351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;</w:t>
      </w:r>
    </w:p>
    <w:p w:rsidR="009F1C64" w:rsidRPr="00B757BA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CA42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42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период январь-</w:t>
      </w:r>
      <w:r w:rsidR="00CA42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ь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на </w:t>
      </w:r>
      <w:r w:rsidR="00CA42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8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429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bookmarkStart w:id="0" w:name="_GoBack"/>
      <w:bookmarkEnd w:id="0"/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33579"/>
    <w:rsid w:val="00053523"/>
    <w:rsid w:val="00065178"/>
    <w:rsid w:val="000745A0"/>
    <w:rsid w:val="000E0855"/>
    <w:rsid w:val="00101EBE"/>
    <w:rsid w:val="001367A8"/>
    <w:rsid w:val="00146204"/>
    <w:rsid w:val="0014749C"/>
    <w:rsid w:val="001530BA"/>
    <w:rsid w:val="00167842"/>
    <w:rsid w:val="00175DE4"/>
    <w:rsid w:val="001877DC"/>
    <w:rsid w:val="001951BE"/>
    <w:rsid w:val="001A4A64"/>
    <w:rsid w:val="001C6ABC"/>
    <w:rsid w:val="001E1B5A"/>
    <w:rsid w:val="001E7A40"/>
    <w:rsid w:val="001F1B86"/>
    <w:rsid w:val="002325F8"/>
    <w:rsid w:val="00277863"/>
    <w:rsid w:val="002819F7"/>
    <w:rsid w:val="002C2416"/>
    <w:rsid w:val="002D70BD"/>
    <w:rsid w:val="00336224"/>
    <w:rsid w:val="00345175"/>
    <w:rsid w:val="00373F57"/>
    <w:rsid w:val="00380E98"/>
    <w:rsid w:val="003979EB"/>
    <w:rsid w:val="003E2AFA"/>
    <w:rsid w:val="003E7CFD"/>
    <w:rsid w:val="003F7F74"/>
    <w:rsid w:val="00455598"/>
    <w:rsid w:val="004909EF"/>
    <w:rsid w:val="004D6F37"/>
    <w:rsid w:val="004D760F"/>
    <w:rsid w:val="00516BA4"/>
    <w:rsid w:val="00532354"/>
    <w:rsid w:val="0054364F"/>
    <w:rsid w:val="005646DA"/>
    <w:rsid w:val="0056548B"/>
    <w:rsid w:val="005836EE"/>
    <w:rsid w:val="005A7174"/>
    <w:rsid w:val="005B2790"/>
    <w:rsid w:val="00640D6D"/>
    <w:rsid w:val="00671B91"/>
    <w:rsid w:val="00676837"/>
    <w:rsid w:val="00692108"/>
    <w:rsid w:val="006A5857"/>
    <w:rsid w:val="006C4D4B"/>
    <w:rsid w:val="006D7821"/>
    <w:rsid w:val="006E6C40"/>
    <w:rsid w:val="006F42F5"/>
    <w:rsid w:val="0075108B"/>
    <w:rsid w:val="007C6F21"/>
    <w:rsid w:val="007F32BF"/>
    <w:rsid w:val="00803830"/>
    <w:rsid w:val="0084545D"/>
    <w:rsid w:val="008624E0"/>
    <w:rsid w:val="00872B8E"/>
    <w:rsid w:val="00881FD2"/>
    <w:rsid w:val="00884EDA"/>
    <w:rsid w:val="008C6E62"/>
    <w:rsid w:val="00902FFC"/>
    <w:rsid w:val="00915368"/>
    <w:rsid w:val="00935D74"/>
    <w:rsid w:val="00960B7B"/>
    <w:rsid w:val="00970567"/>
    <w:rsid w:val="0098202B"/>
    <w:rsid w:val="009835AB"/>
    <w:rsid w:val="009C7E17"/>
    <w:rsid w:val="009D2B52"/>
    <w:rsid w:val="009F1C64"/>
    <w:rsid w:val="00A32733"/>
    <w:rsid w:val="00A541A3"/>
    <w:rsid w:val="00AB38C2"/>
    <w:rsid w:val="00AF7681"/>
    <w:rsid w:val="00B00A71"/>
    <w:rsid w:val="00B04C53"/>
    <w:rsid w:val="00B22636"/>
    <w:rsid w:val="00B26DF2"/>
    <w:rsid w:val="00B45C11"/>
    <w:rsid w:val="00B55E8B"/>
    <w:rsid w:val="00B757BA"/>
    <w:rsid w:val="00B76455"/>
    <w:rsid w:val="00BB0DBD"/>
    <w:rsid w:val="00BC5E0F"/>
    <w:rsid w:val="00BC6E85"/>
    <w:rsid w:val="00C706AE"/>
    <w:rsid w:val="00C75BBA"/>
    <w:rsid w:val="00C81DF5"/>
    <w:rsid w:val="00C8351B"/>
    <w:rsid w:val="00CA4296"/>
    <w:rsid w:val="00D05BD6"/>
    <w:rsid w:val="00D31456"/>
    <w:rsid w:val="00D3453A"/>
    <w:rsid w:val="00D97F04"/>
    <w:rsid w:val="00DA31AC"/>
    <w:rsid w:val="00DA7E21"/>
    <w:rsid w:val="00E20185"/>
    <w:rsid w:val="00E217E0"/>
    <w:rsid w:val="00E34ECF"/>
    <w:rsid w:val="00E74D05"/>
    <w:rsid w:val="00EA7140"/>
    <w:rsid w:val="00EB15C9"/>
    <w:rsid w:val="00EF3D6B"/>
    <w:rsid w:val="00F3211F"/>
    <w:rsid w:val="00F55978"/>
    <w:rsid w:val="00F85B97"/>
    <w:rsid w:val="00FA4C7C"/>
    <w:rsid w:val="00FA570D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3F7C"/>
  <w15:docId w15:val="{5BEB0DB6-39D8-4BC4-BDED-2585197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BDE9-1C14-499D-9E8D-C8D6C6D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31</cp:revision>
  <cp:lastPrinted>2019-08-09T07:06:00Z</cp:lastPrinted>
  <dcterms:created xsi:type="dcterms:W3CDTF">2019-04-30T08:57:00Z</dcterms:created>
  <dcterms:modified xsi:type="dcterms:W3CDTF">2020-01-22T11:53:00Z</dcterms:modified>
</cp:coreProperties>
</file>